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186 vom 17. Februar 2023</w:t>
      </w:r>
    </w:p>
    <w:p>
      <w:r>
        <w:t>Zh Handelsgericht, 2023-02-17, DE</w:t>
      </w:r>
    </w:p>
    <w:p>
      <w:r>
        <w:rPr>
          <w:b/>
        </w:rPr>
        <w:t xml:space="preserve">Quelle: </w:t>
      </w:r>
      <w:r>
        <w:t>https://mcp.opencaselaw.ch/entscheid/zh_handelsgericht_HG220186</w:t>
      </w:r>
    </w:p>
    <w:p>
      <w:r>
        <w:t>FR: ZH_HANDELSGERICHT HG220186 du 17 février 2023</w:t>
      </w:r>
    </w:p>
    <w:p>
      <w:r>
        <w:t>IT: ZH_HANDELSGERICHT HG220186 del 17 febbraio 2023</w:t>
      </w:r>
    </w:p>
    <w:p>
      <w:pPr>
        <w:pStyle w:val="Heading2"/>
      </w:pPr>
      <w:r>
        <w:t>Erwägungen</w:t>
      </w:r>
    </w:p>
    <w:p>
      <w:r>
        <w:rPr>
          <w:b/>
        </w:rPr>
        <w:t>E. 1</w:t>
      </w:r>
    </w:p>
    <w:p>
      <w:r>
        <w:t>Formelles</w:t>
      </w:r>
    </w:p>
    <w:p>
      <w:r>
        <w:rPr>
          <w:b/>
        </w:rPr>
        <w:t>E. 1.1</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 laubt, nach dem Klagebegehren zu erkennen, andernfalls ist die Klage abzuwei- sen. Dabei hat das Gericht auch rechtshemmende, rechtshindernde und rechts- aufhebende Tatsachen zu berücksichtigen, soweit sie in der Klage selbst ange- führt sind. Andere Tatsachen, die aus den Akten ersichtlich sind, dürfen nur inso- weit berücksichtigt werden, als sie für das Vorhandensein der von Amtes wegen zu prüfenden Prozessvoraussetzungen von Bedeutung sind (Art. 60 ZPO). An der erforderlichen Spruchreife fehlt es – zur Hauptsache –, wenn das Klagebegehren oder die Begründung der Klage (noch) unklar, unbestimmt oder offensichtlich un- vollständig ist (Art. 56 ZPO) oder dem Gericht die Klagebegründung in erhebli- chem Mass als unglaubhaft erscheint und es darüber Beweis erheben will (BGE 144 III 394 E. 4.3.2.2.; Art. 153 Abs. 2 ZPO; BSK ZPO-WILLISEGGER, 3. Aufl. 2017, Art. 223 N. 17 ff.; ERIC PAHUD, DIKE-Komm-ZPO, 2. Aufl. 2016, Art. 223 N. 3 ff.). Da der Beklagte innert (Nach-)Frist keine Klageantwort eingereicht hat, ist androhungsgemäss zu verfahren. Entsprechend haben die klägerischen Be- hauptungen grundsätzlich als unbestritten zu gelten.</w:t>
      </w:r>
    </w:p>
    <w:p>
      <w:r>
        <w:rPr>
          <w:b/>
        </w:rPr>
        <w:t>E. 1.2</w:t>
      </w:r>
    </w:p>
    <w:p>
      <w:r>
        <w:t>Prozessvoraussetzungen Die örtliche Zuständigkeit des hiesigen Handelsgerichts stützt sich auf Art. 12 ZPO und ist gegeben (Domiziladresse: E._____ ZH). Die sachliche Zuständigkeit</w:t>
      </w:r>
    </w:p>
    <w:p>
      <w:r>
        <w:t>- 5 - ergibt sich aus Art. 5 Abs. 1 lit. a ZPO i.V.m. § 44 lit. a GOG und ist ebenfalls ge- geben. Die übrigen Prozessvoraussetzungen geben zu keinen Bemerkungen An- lass; auf die Klage ist mithin einzutreten. Wie sogleich zu zeigen ist, erweist sich die Sache als spruchreif.</w:t>
      </w:r>
    </w:p>
    <w:p>
      <w:r>
        <w:rPr>
          <w:b/>
        </w:rPr>
        <w:t>E. 2</w:t>
      </w:r>
    </w:p>
    <w:p>
      <w:r>
        <w:t>Materielles</w:t>
      </w:r>
    </w:p>
    <w:p>
      <w:r>
        <w:rPr>
          <w:b/>
        </w:rPr>
        <w:t>E. 2.1</w:t>
      </w:r>
    </w:p>
    <w:p>
      <w:r>
        <w:t>Unbestrittener Sachverhalt Gemäss den von Seiten des Beklagten unbestritten gebliebenen klägerischen Darstellungen ist von folgendem Sachverhalt auszugehen: Aufgrund des fehlen- den Eingangs eines Erhebungsformulars hat die Klägerin den Beklagten gestützt auf Ziff. 6 ff. und insbesondere Ziff. 8.3 GT 8 VII 2017-2021 bzw. GT 9 VII 2017- 2021 (jeweils verlängert bis 2022) einmalig eingeschätzt. Weder hat der Beklagte die Einschätzung moniert noch eine formgerechte Erklä- rung "kein Kopierer" bzw. "kein Netzwerk" eingereicht (act. 1 Rz. 8). Die Rech- nungsbeträge für das Jahr 2021 und 2022 hat der Beklagte trotz mehrmaliger Auf- forderungen nicht beglichen (act. 1 Rz. 9; act. 3/4; act. 3/6). Trotz weiterer Mah- nungen, letztmals mit Schreiben vom 15. August 2022, sowie telefonischer Kon- taktaufnahme, hat der Beklagte die geltend gemachte Forderung nicht beglichen (act. 1 Rz. 9; act. 3/4; act. 3/6). Zusammengefasst macht die Klägerin gestützt auf GT 8 VII 2017-2021 sowie GT 9 VII 2017-2021 (jeweils verlängert bis 2022) Forderungen aus folgenden Rech- nungen über CHF 128.65, CHF 124.05 sowie CHF 26.15 und CHF 21.55 (=insgesamt CHF 300.40) geltend (act. 1 S. 5; act. 3/4-6): (1) Rechnung vom 14. Dezember 2021 (Nr. 1) (2) Rechnung vom 14. Dezember 2021 (Nr. 2) (3) Rechnung vom 4. Februar 2022 (Nr. 3) (4) Rechnung vom 4. Februar 2022 (Nr. 4)</w:t>
      </w:r>
    </w:p>
    <w:p>
      <w:r>
        <w:t>- 6 -</w:t>
      </w:r>
    </w:p>
    <w:p>
      <w:r>
        <w:rPr>
          <w:b/>
        </w:rPr>
        <w:t>E. 2.2</w:t>
      </w:r>
    </w:p>
    <w:p>
      <w:r>
        <w:t>Rechtliches</w:t>
      </w:r>
    </w:p>
    <w:p>
      <w:r>
        <w:rPr>
          <w:b/>
        </w:rPr>
        <w:t>E. 2.2.1</w:t>
      </w:r>
    </w:p>
    <w:p>
      <w:r>
        <w:t>Aktiv- und Passivlegitimation Für die Verwendung von veröffentlichten Werken zum Eigengebrauch in Betrie- ben ist eine Vergütung geschuldet (Art. 19 Abs. 1 lit. c bzw. Art. 20 Abs. 2 URG). Den Vergütungsanspruch nach Art. 20 Abs. 2 URG können nur zugelassene Ver- wertungsgesellschaften geltend machen (Art. 20 Abs. 4 URG). Gestützt auf die Bewilligungen des Instituts für Geistiges Eigentum vom 4. Juni 2013 bzw. 27. September 2017 (act. 3/2) (verlängert mit Verfügung vom 15. September 2022 [gerichtsnotorisch]) verfügt die Klägerin über eine solche Zulassung (vgl. Art. 41 ff. URG). Die Vergütungsansprüche werden aufgrund von Tarifen geltend gemacht, welche nach rechtskräftiger Genehmigung für die Gerichte verbindlich sind (Art. 44 ff. URG; Art. 59 Abs. 3 URG; BGE 125 III 141 E. 4a; Urteil des Bundesgerichts 4A_203/2015 vom 30. Juni 2015 E. 3.3.). Für die hier massgebenden Tarife GT 8 VII 2017-2021 sowie GT 9 VII 2017-2021 (jeweils verlängert bis 2022) gilt die Klä- gerin als Vertreterin und gemeinsame Zahlstelle (act. 3/2; Ziff. 4 GT 8 VII 2017- 2021 und Ziff. 3 GT 9 VII 2017-2021 [act. 3/5]). Die Klägerin ist deshalb zur Gel- tendmachung der Vergütungen aktivlegitimiert. Es ist nachvollziehbar und unbestritten, dass der Beklagte – in Übereinstimmung mit der Zweckumschreibung "Führungsberatung und Nachhaltigkeit" gemäss Handelsregisterauszug (vgl. act. 3/3) – unter den Branchenbegriff "Dienstleis- tungsbereich" [Übrige Dienstleistungsunternehmen] (siehe Branchenbezeichnung in den entsprechenden Rechnungen [act. 3/4]) im Sinne von Ziff. 6.4.3 GT 8 VII bzw. Ziff. 6.4.3 GT 9 VII fällt. Er ist daher Nutzer nach Ziff. 1.1 GT 8 VII bzw. GT 9 VII und damit passivlegitimiert.</w:t>
      </w:r>
    </w:p>
    <w:p>
      <w:r>
        <w:rPr>
          <w:b/>
        </w:rPr>
        <w:t>E. 2.2.2</w:t>
      </w:r>
    </w:p>
    <w:p>
      <w:r>
        <w:t>Vergütungsansprüche Gemäss Art. 19 Abs. 1 lit. c URG dürfen urheberrechtlich geschützte und veröf- fentlichte Werke zum Eigengebrauch verwendet werden, wobei als Eigenge- brauch insbesondere das Vervielfältigen von Werkexemplaren in Betrieben, öf- fentlichen Verwaltungen, Instituten, Kommissionen und ähnlichen Einrichtungen</w:t>
      </w:r>
    </w:p>
    <w:p>
      <w:r>
        <w:t>- 7 - für die interne Information oder Dokumentation gilt. Wer zum Eigengebrauch ge- mäss Art. 19 Abs. 1 lit. c URG befugt ist, schuldet dem Urheber oder der Urhebe- rin dafür eine Vergütung (Art. 20 Abs. 2 URG). Art. 46 Abs. 1 URG bestimmt so- dann, dass die Verwertungsgesellschaften – wie die Klägerin eine ist – für die von ihnen geforderten Vergütungen Tarife aufstellen. Gemäss Art. 51 URG besteht grundsätzlich eine Auskunftspflicht gegenüber den Verwertungsgesellschaften. Zur Erlangung der massgeblichen Angaben für die Rechnungsstellung erhalten Nutzer u.U. ein Erhebungsformular, mit welchem sie innert 30 Tagen die notwen- digen Angaben zu melden haben. Falls die erbetenen Angaben auch nach einer schriftlichen Mahnung nicht innert Nachfrist eingereicht werden, kann die Klägerin die Angaben schätzen und gestützt darauf Rechnung stellen. Diese Schätzung gilt als anerkannt, wenn der betroffene Nutzer die für die Berechnung notwendi- gen Angaben nicht innerhalb von 30 Tagen nach Zustellung der Schätzung schriftlich bekannt gibt (vgl. Ziff. 8.3 ff. GT 8 VII 2017-2021 bzw. Ziff. 8.3 ff. GT 9 VII 2017-2021; zum Ganzen Urteil des Bundesgerichts 4A_382/2019 vom 11. De- zember 2019 E. 3). Bei der Festlegung der Vergütungsansprüche wird eine Pau- schalierung vorgenommen; ausdrücklich nicht berücksichtigt wird demgegenüber die individuelle Nutzung im Einzelfall (BGE 125 III 141 E. 4b).</w:t>
      </w:r>
    </w:p>
    <w:p>
      <w:r>
        <w:rPr>
          <w:b/>
        </w:rPr>
        <w:t>E. 2.3</w:t>
      </w:r>
    </w:p>
    <w:p>
      <w:r>
        <w:t>Würdigung und Fazit Nach den schlüssigen und unbestrittenen klägerischen Darstellungen hat die Klä- gerin den Beklagten, nachdem dieser bei der Erhebung der notwendigen Anga- ben nicht mitgewirkt hatte, zutreffend eingeschätzt und dementsprechend Rech- nung gestellt, welche bis anhin nicht beglichen wurde. Der Beklagte ist demge- mäss zu verpflichten, der Klägerin die für die Jahre 2021-2022 ausstehenden Be- träge von gesamthaft CHF 300.40 zu bezahlen. Zudem fordert die Klägerin für die eingeklagte Forderung einen Zins von 5 % seit dem 26. August 2022 (act. 1 S. 2). Für die Forderung von CHF 300.40 wurde der Beklagte mit Schreiben vom 15. August 2022 zur Zahlung bis 25. August 2022 aufgefordert (act. 3/6), womit er sich ab dem 26. August 2022 in Verzug befand. Der Beklagte ist damit weiter zu verpflichten, der Klägerin einen Zins von 5 % seit 26. August 2022 zu bezahlen.</w:t>
      </w:r>
    </w:p>
    <w:p>
      <w:r>
        <w:t>- 8 - Zusammenfassend ist in Gutheissung des klägerischen Rechtsbegehrens der Be- klagte zu verpflichten, der Klägerin CHF 300.40 nebst Zins zu 5 % seit 26. August 2022 zu bezahlen.</w:t>
      </w:r>
    </w:p>
    <w:p>
      <w:r>
        <w:rPr>
          <w:b/>
        </w:rPr>
        <w:t>E. 3</w:t>
      </w:r>
    </w:p>
    <w:p>
      <w:r>
        <w:t>Kosten- und Entschädigungsfolgen</w:t>
      </w:r>
    </w:p>
    <w:p>
      <w:r>
        <w:rPr>
          <w:b/>
        </w:rPr>
        <w:t>E. 3.1</w:t>
      </w:r>
    </w:p>
    <w:p>
      <w:r>
        <w:t>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300.40. In Anwendung von § 4 Abs. 1 und 2 sowie angesichts des im Verhältnis zum Streitwert hohen Zeit- aufwandes ist die Mindestgebühr von CHF 150.– auf CHF 400.– zu erhöhen. Die Gerichtskosten sind ausgangsgemäss dem Beklagten aufzuerlegen (Art. 106 Abs. 1 ZPO) und vorab aus dem von der Klägerin geleisteten Kostenvorschuss zu decken.</w:t>
      </w:r>
    </w:p>
    <w:p>
      <w:r>
        <w:rPr>
          <w:b/>
        </w:rPr>
        <w:t>E. 3.2</w:t>
      </w:r>
    </w:p>
    <w:p>
      <w:r>
        <w:t>Parteientschädigungen Ausgangsgemäss ist der Klägerin zudem eine Parteientschädigung zuzuspre- chen. Deren Höhe richtet sich nach der Anwaltsgebührenverordnung vom 8. Sep- tember 2010 (AnwGebV; Art. 105 Abs. 2 und Art. 96 ZPO). Die Grundgebühr ist dabei mit der Begründung oder Beantwortung der Klage verdient (§ 11 Abs. 1 AnwGebV). Nach § 4 Abs. 1 AnwGebV beträgt die einfache Grundgebühr vorlie- gend CHF 100.– (Minimalgebühr). Diese kann bei besonders hohem Zeitaufwand um bis zu einem Drittel erhöht werden (§ 4 Abs. 2 AnwGebV). Die Klägerin ver- fasste eine Klageschrift (abzüglich Parteibezeichnungen, Rechtsbegehren und Verzeichnisse) von rund fünf Seiten (act. 1) und reichte (neben der Vollmacht) fünf Beilagen ein. Aufgrund dieser ausgewiesenen Arbeiten besteht selbst bei der maximalen Gebühr nach § 4 Abs. 1 und 2 AnwGebV (CHF 133.–) ein offensichtli- ches Missverhältnis zum Zeitaufwand der Klägerin. Die Gebühr ist damit in An- wendung von § 2 Abs. 2 AnwGebV auf CHF 650.– angemessen zu erhöhen.</w:t>
      </w:r>
    </w:p>
    <w:p>
      <w:r>
        <w:t>- 9 - Ist einer mehrwertsteuerpflichtigen Partei eine Parteientschädigung zuzuspre- chen, hat dies zufolge Möglichkeit des Vorsteuerabzugs ohne Berücksichtigung der Mehrwertsteuer zu erfolgen. Ist die anspruchsberechtigte Partei nicht in vol- lem Umfang zum Abzug der Vorsteuer berechtigt, ist die Parteientschädigung um den entsprechenden Faktor anteilsmässig anzupassen. Solche aussergewöhnli- chen Umstände hat eine Partei zu behaupten und zu belegen (Urteil des Bundes- gerichts 4A_552/2015 vom 25. Mai 2016 E. 4.5; ZR 104 [2005] Nr. 76; SJZ 101 [2005] S. 531 ff.). Die Klägerin beantragt, ihr sei eine Parteientschädigung zuzüg- lich Mehrwertsteuer zuzusprechen (act. 1 S. 2). Sie behauptet aber keine für die Zusprechung der Mehrwertsteuer erforderlichen aussergewöhnlichen Umstände. Daher ist der Klägerin die Parteientschädigung ohne Mehrwertsteuer zuzuspre- 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